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7F" w:rsidRDefault="00663A47" w:rsidP="0068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8667935"/>
            <wp:effectExtent l="0" t="0" r="0" b="0"/>
            <wp:docPr id="2" name="Рисунок 2" descr="C:\Users\User\Pictures\2021-01-30 П.План\П.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30 П.План\П.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6C7F" w:rsidRDefault="00196C7F" w:rsidP="0068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8EB" w:rsidRDefault="004628EB" w:rsidP="004628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34E8" w:rsidRPr="00BB7B12" w:rsidRDefault="00071D89" w:rsidP="00462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у</w:t>
      </w:r>
      <w:r w:rsidR="006834E8" w:rsidRPr="00BB7B12">
        <w:rPr>
          <w:rFonts w:ascii="Times New Roman" w:hAnsi="Times New Roman" w:cs="Times New Roman"/>
          <w:b/>
          <w:sz w:val="24"/>
          <w:szCs w:val="24"/>
        </w:rPr>
        <w:t>чебный план начального общего образования</w:t>
      </w:r>
    </w:p>
    <w:p w:rsidR="006834E8" w:rsidRPr="00BB7B12" w:rsidRDefault="006834E8" w:rsidP="0068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аёжинская</w:t>
      </w:r>
      <w:r w:rsidRPr="00BB7B12">
        <w:rPr>
          <w:rFonts w:ascii="Times New Roman" w:hAnsi="Times New Roman" w:cs="Times New Roman"/>
          <w:b/>
          <w:sz w:val="24"/>
          <w:szCs w:val="24"/>
        </w:rPr>
        <w:t xml:space="preserve"> нош»</w:t>
      </w:r>
    </w:p>
    <w:p w:rsidR="008F635C" w:rsidRDefault="00C11926" w:rsidP="0068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AA2856">
        <w:rPr>
          <w:rFonts w:ascii="Times New Roman" w:hAnsi="Times New Roman" w:cs="Times New Roman"/>
          <w:b/>
          <w:sz w:val="24"/>
          <w:szCs w:val="24"/>
        </w:rPr>
        <w:t xml:space="preserve"> – 202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е</w:t>
      </w:r>
      <w:r w:rsidR="006834E8" w:rsidRPr="00BB7B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6834E8" w:rsidRPr="00BB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4E8" w:rsidRDefault="006834E8" w:rsidP="0068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12">
        <w:rPr>
          <w:rFonts w:ascii="Times New Roman" w:hAnsi="Times New Roman" w:cs="Times New Roman"/>
          <w:b/>
          <w:sz w:val="24"/>
          <w:szCs w:val="24"/>
        </w:rPr>
        <w:t>(5-ти дневная учебная неделя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853"/>
        <w:gridCol w:w="2869"/>
        <w:gridCol w:w="1036"/>
        <w:gridCol w:w="6"/>
        <w:gridCol w:w="995"/>
        <w:gridCol w:w="983"/>
        <w:gridCol w:w="9"/>
        <w:gridCol w:w="996"/>
      </w:tblGrid>
      <w:tr w:rsidR="00F157B0" w:rsidTr="00445865">
        <w:tc>
          <w:tcPr>
            <w:tcW w:w="2853" w:type="dxa"/>
            <w:vMerge w:val="restart"/>
          </w:tcPr>
          <w:p w:rsidR="00F157B0" w:rsidRPr="00B067F9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69" w:type="dxa"/>
            <w:vMerge w:val="restart"/>
          </w:tcPr>
          <w:p w:rsidR="00F157B0" w:rsidRPr="00B067F9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25" w:type="dxa"/>
            <w:gridSpan w:val="6"/>
          </w:tcPr>
          <w:p w:rsidR="00F157B0" w:rsidRDefault="00F157B0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57B0" w:rsidTr="00445865">
        <w:tc>
          <w:tcPr>
            <w:tcW w:w="2853" w:type="dxa"/>
            <w:vMerge/>
          </w:tcPr>
          <w:p w:rsidR="00F157B0" w:rsidRDefault="00F157B0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157B0" w:rsidRDefault="00F157B0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5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57B0" w:rsidRDefault="00F157B0" w:rsidP="006834E8">
            <w:pPr>
              <w:ind w:left="-122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6" w:type="dxa"/>
          </w:tcPr>
          <w:p w:rsidR="00F157B0" w:rsidRDefault="00F157B0" w:rsidP="006F63DF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157B0" w:rsidTr="00F157B0">
        <w:tc>
          <w:tcPr>
            <w:tcW w:w="9747" w:type="dxa"/>
            <w:gridSpan w:val="8"/>
          </w:tcPr>
          <w:p w:rsidR="00F157B0" w:rsidRDefault="00F157B0" w:rsidP="006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157B0" w:rsidTr="00445865">
        <w:tc>
          <w:tcPr>
            <w:tcW w:w="2853" w:type="dxa"/>
            <w:vMerge w:val="restart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69" w:type="dxa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04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F157B0" w:rsidRPr="00337B7B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7B0" w:rsidTr="00445865">
        <w:tc>
          <w:tcPr>
            <w:tcW w:w="2853" w:type="dxa"/>
            <w:vMerge/>
          </w:tcPr>
          <w:p w:rsidR="00F157B0" w:rsidRPr="00337B7B" w:rsidRDefault="00F157B0" w:rsidP="006F6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  чтение</w:t>
            </w:r>
          </w:p>
        </w:tc>
        <w:tc>
          <w:tcPr>
            <w:tcW w:w="104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F157B0" w:rsidRPr="00337B7B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7B0" w:rsidTr="00445865">
        <w:tc>
          <w:tcPr>
            <w:tcW w:w="2853" w:type="dxa"/>
            <w:vMerge w:val="restart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итературное чтение </w:t>
            </w:r>
          </w:p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дном языке</w:t>
            </w:r>
          </w:p>
        </w:tc>
        <w:tc>
          <w:tcPr>
            <w:tcW w:w="2869" w:type="dxa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04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157B0" w:rsidRPr="00337B7B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Tr="00445865">
        <w:tc>
          <w:tcPr>
            <w:tcW w:w="2853" w:type="dxa"/>
            <w:vMerge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F157B0" w:rsidRPr="004D3B9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д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м) 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104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157B0" w:rsidRPr="00337B7B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Tr="00445865">
        <w:tc>
          <w:tcPr>
            <w:tcW w:w="2853" w:type="dxa"/>
          </w:tcPr>
          <w:p w:rsidR="00F157B0" w:rsidRPr="007571B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69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F157B0" w:rsidRPr="00337B7B" w:rsidRDefault="00F157B0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F157B0" w:rsidRPr="00337B7B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7B0" w:rsidTr="00445865">
        <w:tc>
          <w:tcPr>
            <w:tcW w:w="2853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69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F157B0" w:rsidRPr="001873BF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7B0" w:rsidTr="00445865">
        <w:tc>
          <w:tcPr>
            <w:tcW w:w="2853" w:type="dxa"/>
            <w:vAlign w:val="center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естествоз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869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F157B0" w:rsidRPr="00337B7B" w:rsidRDefault="00F157B0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7B0" w:rsidTr="00445865">
        <w:tc>
          <w:tcPr>
            <w:tcW w:w="2853" w:type="dxa"/>
            <w:vAlign w:val="center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69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42" w:type="dxa"/>
            <w:gridSpan w:val="2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865" w:rsidTr="00445865">
        <w:tc>
          <w:tcPr>
            <w:tcW w:w="2853" w:type="dxa"/>
            <w:vMerge w:val="restart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69" w:type="dxa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6" w:type="dxa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445865" w:rsidRDefault="00445865" w:rsidP="006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865" w:rsidTr="00445865">
        <w:tc>
          <w:tcPr>
            <w:tcW w:w="2853" w:type="dxa"/>
            <w:vMerge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6" w:type="dxa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445865" w:rsidRDefault="00445865" w:rsidP="006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865" w:rsidTr="00445865">
        <w:tc>
          <w:tcPr>
            <w:tcW w:w="2853" w:type="dxa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69" w:type="dxa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36" w:type="dxa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445865" w:rsidRDefault="00445865" w:rsidP="006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445865" w:rsidRDefault="00445865" w:rsidP="00D2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865" w:rsidTr="00445865">
        <w:tc>
          <w:tcPr>
            <w:tcW w:w="2853" w:type="dxa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9" w:type="dxa"/>
            <w:vAlign w:val="center"/>
          </w:tcPr>
          <w:p w:rsidR="00445865" w:rsidRPr="00337B7B" w:rsidRDefault="00445865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6" w:type="dxa"/>
          </w:tcPr>
          <w:p w:rsidR="00445865" w:rsidRPr="001873BF" w:rsidRDefault="00445865" w:rsidP="00D2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</w:tcPr>
          <w:p w:rsidR="00445865" w:rsidRPr="001873BF" w:rsidRDefault="00445865" w:rsidP="00D2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445865" w:rsidRPr="001873BF" w:rsidRDefault="00445865" w:rsidP="0068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</w:tcPr>
          <w:p w:rsidR="00445865" w:rsidRPr="001873BF" w:rsidRDefault="00445865" w:rsidP="00D2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865" w:rsidTr="00445865">
        <w:tc>
          <w:tcPr>
            <w:tcW w:w="5722" w:type="dxa"/>
            <w:gridSpan w:val="2"/>
            <w:vAlign w:val="center"/>
          </w:tcPr>
          <w:p w:rsidR="00445865" w:rsidRPr="00684944" w:rsidRDefault="00445865" w:rsidP="00683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36" w:type="dxa"/>
            <w:vAlign w:val="center"/>
          </w:tcPr>
          <w:p w:rsidR="00445865" w:rsidRPr="00684944" w:rsidRDefault="00445865" w:rsidP="00683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445865" w:rsidRPr="00684944" w:rsidRDefault="00445865" w:rsidP="00683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45865" w:rsidRPr="00684944" w:rsidRDefault="00445865" w:rsidP="00683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45865" w:rsidRPr="00684944" w:rsidRDefault="00445865" w:rsidP="006834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5865" w:rsidTr="00445865">
        <w:tc>
          <w:tcPr>
            <w:tcW w:w="5722" w:type="dxa"/>
            <w:gridSpan w:val="2"/>
            <w:vAlign w:val="center"/>
          </w:tcPr>
          <w:p w:rsidR="00445865" w:rsidRPr="00684944" w:rsidRDefault="00445865" w:rsidP="006F63D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2" w:type="dxa"/>
            <w:gridSpan w:val="2"/>
          </w:tcPr>
          <w:p w:rsidR="00445865" w:rsidRDefault="00445865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445865" w:rsidRDefault="00445865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445865" w:rsidRDefault="00445865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6" w:type="dxa"/>
          </w:tcPr>
          <w:p w:rsidR="00445865" w:rsidRDefault="00445865" w:rsidP="0068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821CD6" w:rsidRDefault="00821CD6"/>
    <w:p w:rsidR="006834E8" w:rsidRDefault="006834E8"/>
    <w:p w:rsidR="006834E8" w:rsidRDefault="006834E8"/>
    <w:p w:rsidR="006834E8" w:rsidRDefault="006834E8"/>
    <w:p w:rsidR="006834E8" w:rsidRDefault="006834E8"/>
    <w:p w:rsidR="006834E8" w:rsidRDefault="006834E8"/>
    <w:p w:rsidR="006834E8" w:rsidRDefault="006834E8"/>
    <w:p w:rsidR="00C11926" w:rsidRDefault="00C11926"/>
    <w:p w:rsidR="00C11926" w:rsidRDefault="00C11926"/>
    <w:p w:rsidR="006E579D" w:rsidRDefault="006E579D"/>
    <w:p w:rsidR="00F157B0" w:rsidRPr="0047367F" w:rsidRDefault="00071D89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у</w:t>
      </w:r>
      <w:r w:rsidR="00F157B0" w:rsidRPr="0047367F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p w:rsidR="00F157B0" w:rsidRPr="0047367F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7F">
        <w:rPr>
          <w:rFonts w:ascii="Times New Roman" w:hAnsi="Times New Roman" w:cs="Times New Roman"/>
          <w:b/>
          <w:sz w:val="24"/>
          <w:szCs w:val="24"/>
        </w:rPr>
        <w:t xml:space="preserve">по адаптированной </w:t>
      </w:r>
      <w:r w:rsidR="00C11926">
        <w:rPr>
          <w:rFonts w:ascii="Times New Roman" w:hAnsi="Times New Roman" w:cs="Times New Roman"/>
          <w:b/>
          <w:sz w:val="24"/>
          <w:szCs w:val="24"/>
        </w:rPr>
        <w:t xml:space="preserve"> основной обще</w:t>
      </w:r>
      <w:r w:rsidRPr="0047367F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</w:t>
      </w:r>
    </w:p>
    <w:p w:rsidR="00F157B0" w:rsidRPr="0047367F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7F">
        <w:rPr>
          <w:rFonts w:ascii="Times New Roman" w:hAnsi="Times New Roman" w:cs="Times New Roman"/>
          <w:b/>
          <w:sz w:val="24"/>
          <w:szCs w:val="24"/>
        </w:rPr>
        <w:t>начального общего</w:t>
      </w:r>
      <w:r w:rsidR="00C11926">
        <w:rPr>
          <w:rFonts w:ascii="Times New Roman" w:hAnsi="Times New Roman" w:cs="Times New Roman"/>
          <w:b/>
          <w:sz w:val="24"/>
          <w:szCs w:val="24"/>
        </w:rPr>
        <w:t xml:space="preserve"> образования обучающихся</w:t>
      </w:r>
      <w:r w:rsidRPr="0047367F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 (вариант 7.2)</w:t>
      </w:r>
    </w:p>
    <w:p w:rsidR="00F157B0" w:rsidRPr="0047367F" w:rsidRDefault="00C11926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AA2856">
        <w:rPr>
          <w:rFonts w:ascii="Times New Roman" w:hAnsi="Times New Roman" w:cs="Times New Roman"/>
          <w:b/>
          <w:sz w:val="24"/>
          <w:szCs w:val="24"/>
        </w:rPr>
        <w:t>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е</w:t>
      </w:r>
      <w:r w:rsidR="00F157B0" w:rsidRPr="0047367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F157B0" w:rsidRPr="0047367F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56"/>
        <w:gridCol w:w="3045"/>
        <w:gridCol w:w="1186"/>
        <w:gridCol w:w="1134"/>
        <w:gridCol w:w="1134"/>
        <w:gridCol w:w="1134"/>
      </w:tblGrid>
      <w:tr w:rsidR="00F157B0" w:rsidRPr="00612550" w:rsidTr="00F157B0">
        <w:trPr>
          <w:trHeight w:val="753"/>
        </w:trPr>
        <w:tc>
          <w:tcPr>
            <w:tcW w:w="2256" w:type="dxa"/>
          </w:tcPr>
          <w:p w:rsidR="00F157B0" w:rsidRPr="00B067F9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045" w:type="dxa"/>
          </w:tcPr>
          <w:p w:rsidR="00F157B0" w:rsidRPr="00B067F9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88" w:type="dxa"/>
            <w:gridSpan w:val="4"/>
          </w:tcPr>
          <w:p w:rsidR="00F157B0" w:rsidRPr="00F157B0" w:rsidRDefault="00F157B0" w:rsidP="00F15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F157B0" w:rsidTr="00F157B0">
        <w:tc>
          <w:tcPr>
            <w:tcW w:w="5301" w:type="dxa"/>
            <w:gridSpan w:val="2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86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57B0" w:rsidRDefault="00F157B0" w:rsidP="006F63DF">
            <w:pPr>
              <w:ind w:left="-122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157B0" w:rsidRDefault="00F157B0" w:rsidP="006F63DF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F157B0" w:rsidRDefault="00F157B0" w:rsidP="006F63DF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157B0" w:rsidTr="00F157B0">
        <w:tc>
          <w:tcPr>
            <w:tcW w:w="2256" w:type="dxa"/>
            <w:vMerge w:val="restart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45" w:type="dxa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7B0" w:rsidTr="00F157B0">
        <w:tc>
          <w:tcPr>
            <w:tcW w:w="2256" w:type="dxa"/>
            <w:vMerge/>
          </w:tcPr>
          <w:p w:rsidR="00F157B0" w:rsidRPr="00337B7B" w:rsidRDefault="00F157B0" w:rsidP="006F6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157B0" w:rsidRPr="00337B7B" w:rsidRDefault="00F157B0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  чтение</w:t>
            </w:r>
          </w:p>
        </w:tc>
        <w:tc>
          <w:tcPr>
            <w:tcW w:w="1186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57B0" w:rsidRPr="00DF2C6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7B0" w:rsidTr="00F157B0">
        <w:trPr>
          <w:trHeight w:val="345"/>
        </w:trPr>
        <w:tc>
          <w:tcPr>
            <w:tcW w:w="2256" w:type="dxa"/>
            <w:vMerge w:val="restart"/>
            <w:vAlign w:val="center"/>
          </w:tcPr>
          <w:p w:rsidR="00F157B0" w:rsidRPr="005E4597" w:rsidRDefault="00F157B0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45" w:type="dxa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сский) 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86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Tr="00F157B0">
        <w:trPr>
          <w:trHeight w:val="765"/>
        </w:trPr>
        <w:tc>
          <w:tcPr>
            <w:tcW w:w="2256" w:type="dxa"/>
            <w:vMerge/>
            <w:vAlign w:val="center"/>
          </w:tcPr>
          <w:p w:rsidR="00F157B0" w:rsidRPr="00337B7B" w:rsidRDefault="00F157B0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157B0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 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дном (русском) языке</w:t>
            </w:r>
          </w:p>
        </w:tc>
        <w:tc>
          <w:tcPr>
            <w:tcW w:w="1186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Tr="00F157B0">
        <w:tc>
          <w:tcPr>
            <w:tcW w:w="2256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5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7B0" w:rsidRPr="00612550" w:rsidTr="00F157B0">
        <w:trPr>
          <w:trHeight w:val="828"/>
        </w:trPr>
        <w:tc>
          <w:tcPr>
            <w:tcW w:w="2256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и естество</w:t>
            </w: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045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7B0" w:rsidTr="00F157B0">
        <w:tc>
          <w:tcPr>
            <w:tcW w:w="2256" w:type="dxa"/>
            <w:vMerge w:val="restart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5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6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RPr="001873BF" w:rsidTr="006F63DF">
        <w:tc>
          <w:tcPr>
            <w:tcW w:w="2256" w:type="dxa"/>
            <w:vMerge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6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RPr="001873BF" w:rsidTr="006F63DF">
        <w:tc>
          <w:tcPr>
            <w:tcW w:w="2256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5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86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7B0" w:rsidRPr="001873BF" w:rsidTr="006F63DF">
        <w:tc>
          <w:tcPr>
            <w:tcW w:w="2256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5" w:type="dxa"/>
            <w:vAlign w:val="center"/>
          </w:tcPr>
          <w:p w:rsidR="00F157B0" w:rsidRPr="00337B7B" w:rsidRDefault="00F157B0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6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7B0" w:rsidRPr="001873BF" w:rsidTr="006F63DF">
        <w:tc>
          <w:tcPr>
            <w:tcW w:w="5301" w:type="dxa"/>
            <w:gridSpan w:val="2"/>
            <w:vAlign w:val="center"/>
          </w:tcPr>
          <w:p w:rsidR="00F157B0" w:rsidRPr="00337B7B" w:rsidRDefault="00F157B0" w:rsidP="006F63D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vAlign w:val="center"/>
          </w:tcPr>
          <w:p w:rsidR="00F157B0" w:rsidRPr="004A4D7C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157B0" w:rsidRPr="00F157B0" w:rsidRDefault="00F157B0" w:rsidP="00F1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157B0" w:rsidRPr="004A4D7C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157B0" w:rsidRPr="004A4D7C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157B0" w:rsidRPr="001873BF" w:rsidTr="00F157B0">
        <w:tc>
          <w:tcPr>
            <w:tcW w:w="7621" w:type="dxa"/>
            <w:gridSpan w:val="4"/>
            <w:vAlign w:val="center"/>
          </w:tcPr>
          <w:p w:rsidR="00F157B0" w:rsidRPr="001873BF" w:rsidRDefault="00F157B0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vAlign w:val="center"/>
          </w:tcPr>
          <w:p w:rsidR="00F157B0" w:rsidRPr="001873BF" w:rsidRDefault="00F157B0" w:rsidP="00F1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57B0" w:rsidRPr="001873BF" w:rsidRDefault="00F157B0" w:rsidP="00F1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33" w:rsidRPr="001873BF" w:rsidTr="009C3DDA">
        <w:trPr>
          <w:trHeight w:val="562"/>
        </w:trPr>
        <w:tc>
          <w:tcPr>
            <w:tcW w:w="5301" w:type="dxa"/>
            <w:gridSpan w:val="2"/>
            <w:vAlign w:val="center"/>
          </w:tcPr>
          <w:p w:rsidR="001E7F33" w:rsidRPr="00337B7B" w:rsidRDefault="001E7F33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1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 развивающая область</w:t>
            </w:r>
          </w:p>
        </w:tc>
        <w:tc>
          <w:tcPr>
            <w:tcW w:w="1186" w:type="dxa"/>
          </w:tcPr>
          <w:p w:rsidR="001E7F33" w:rsidRDefault="001E7F33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7F33" w:rsidRDefault="001E7F33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F33" w:rsidRDefault="001E7F33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7F33" w:rsidRDefault="001E7F33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7F33" w:rsidRDefault="001E7F33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F33" w:rsidRPr="001873BF" w:rsidTr="001E7F33">
        <w:trPr>
          <w:trHeight w:val="459"/>
        </w:trPr>
        <w:tc>
          <w:tcPr>
            <w:tcW w:w="5301" w:type="dxa"/>
            <w:gridSpan w:val="2"/>
            <w:vAlign w:val="center"/>
          </w:tcPr>
          <w:p w:rsidR="001E7F33" w:rsidRPr="00AB0131" w:rsidRDefault="001E7F33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1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86" w:type="dxa"/>
          </w:tcPr>
          <w:p w:rsidR="001E7F33" w:rsidRDefault="001E7F33" w:rsidP="001E7F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7F33" w:rsidRDefault="001E7F33" w:rsidP="001E7F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7F33" w:rsidRDefault="001E7F33" w:rsidP="001E7F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7F33" w:rsidRDefault="001E7F33" w:rsidP="001E7F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7B0" w:rsidRPr="001873BF" w:rsidTr="00F157B0">
        <w:tc>
          <w:tcPr>
            <w:tcW w:w="5301" w:type="dxa"/>
            <w:gridSpan w:val="2"/>
            <w:vAlign w:val="center"/>
          </w:tcPr>
          <w:p w:rsidR="00F157B0" w:rsidRPr="00684944" w:rsidRDefault="00F157B0" w:rsidP="006F63D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7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6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157B0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57B0" w:rsidRPr="001873BF" w:rsidTr="00F157B0">
        <w:tc>
          <w:tcPr>
            <w:tcW w:w="5301" w:type="dxa"/>
            <w:gridSpan w:val="2"/>
            <w:vAlign w:val="center"/>
          </w:tcPr>
          <w:p w:rsidR="00F157B0" w:rsidRPr="00FA3061" w:rsidRDefault="00F157B0" w:rsidP="006F63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186" w:type="dxa"/>
          </w:tcPr>
          <w:p w:rsidR="00F157B0" w:rsidRPr="00D11053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0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157B0" w:rsidRPr="00D11053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0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157B0" w:rsidRPr="00D11053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0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157B0" w:rsidRPr="00D11053" w:rsidRDefault="00F157B0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0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F33" w:rsidRDefault="001E7F33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F33" w:rsidRDefault="001E7F33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7F" w:rsidRDefault="00196C7F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7F" w:rsidRDefault="00196C7F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7F" w:rsidRDefault="00196C7F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7F" w:rsidRDefault="00196C7F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926" w:rsidRDefault="00C11926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C3" w:rsidRDefault="005017C3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Pr="005D3657" w:rsidRDefault="006F63DF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у</w:t>
      </w:r>
      <w:r w:rsidR="00F157B0" w:rsidRPr="005D3657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p w:rsidR="00F157B0" w:rsidRPr="005D3657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657">
        <w:rPr>
          <w:rFonts w:ascii="Times New Roman" w:hAnsi="Times New Roman" w:cs="Times New Roman"/>
          <w:b/>
          <w:sz w:val="24"/>
          <w:szCs w:val="24"/>
        </w:rPr>
        <w:t xml:space="preserve">по адаптированной </w:t>
      </w:r>
      <w:r w:rsidR="008F635C">
        <w:rPr>
          <w:rFonts w:ascii="Times New Roman" w:hAnsi="Times New Roman" w:cs="Times New Roman"/>
          <w:b/>
          <w:sz w:val="24"/>
          <w:szCs w:val="24"/>
        </w:rPr>
        <w:t xml:space="preserve"> основной обще</w:t>
      </w:r>
      <w:r w:rsidRPr="005D3657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</w:t>
      </w:r>
    </w:p>
    <w:p w:rsidR="008F635C" w:rsidRDefault="008F635C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157B0" w:rsidRPr="005D3657">
        <w:rPr>
          <w:rFonts w:ascii="Times New Roman" w:hAnsi="Times New Roman" w:cs="Times New Roman"/>
          <w:b/>
          <w:sz w:val="24"/>
          <w:szCs w:val="24"/>
        </w:rPr>
        <w:t xml:space="preserve"> умственной отсталостью </w:t>
      </w:r>
    </w:p>
    <w:p w:rsidR="00071D89" w:rsidRDefault="008F635C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интеллектуальными нарушениями)</w:t>
      </w:r>
    </w:p>
    <w:p w:rsidR="00F157B0" w:rsidRPr="005D3657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657">
        <w:rPr>
          <w:rFonts w:ascii="Times New Roman" w:hAnsi="Times New Roman" w:cs="Times New Roman"/>
          <w:b/>
          <w:sz w:val="24"/>
          <w:szCs w:val="24"/>
        </w:rPr>
        <w:t>(вариант 1)</w:t>
      </w:r>
    </w:p>
    <w:p w:rsidR="00F157B0" w:rsidRPr="005D3657" w:rsidRDefault="008F635C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AA2856">
        <w:rPr>
          <w:rFonts w:ascii="Times New Roman" w:hAnsi="Times New Roman" w:cs="Times New Roman"/>
          <w:b/>
          <w:sz w:val="24"/>
          <w:szCs w:val="24"/>
        </w:rPr>
        <w:t>-2025</w:t>
      </w:r>
      <w:r w:rsidR="00F157B0" w:rsidRPr="005D36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2249"/>
        <w:gridCol w:w="3048"/>
        <w:gridCol w:w="1042"/>
        <w:gridCol w:w="993"/>
        <w:gridCol w:w="953"/>
        <w:gridCol w:w="6"/>
        <w:gridCol w:w="7"/>
        <w:gridCol w:w="1116"/>
      </w:tblGrid>
      <w:tr w:rsidR="00AA2856" w:rsidTr="006F63DF">
        <w:tc>
          <w:tcPr>
            <w:tcW w:w="2249" w:type="dxa"/>
            <w:vMerge w:val="restart"/>
          </w:tcPr>
          <w:p w:rsidR="00AA2856" w:rsidRPr="00B067F9" w:rsidRDefault="00AA2856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048" w:type="dxa"/>
            <w:vMerge w:val="restart"/>
          </w:tcPr>
          <w:p w:rsidR="00AA2856" w:rsidRPr="00B067F9" w:rsidRDefault="00AA2856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17" w:type="dxa"/>
            <w:gridSpan w:val="6"/>
          </w:tcPr>
          <w:p w:rsidR="00AA2856" w:rsidRPr="001E7F33" w:rsidRDefault="00AA2856" w:rsidP="001E7F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1E7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6F63DF" w:rsidTr="006F63DF">
        <w:tc>
          <w:tcPr>
            <w:tcW w:w="2249" w:type="dxa"/>
            <w:vMerge/>
          </w:tcPr>
          <w:p w:rsidR="006F63DF" w:rsidRDefault="006F63DF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6F63DF" w:rsidRDefault="006F63DF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59" w:type="dxa"/>
            <w:gridSpan w:val="2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3" w:type="dxa"/>
            <w:gridSpan w:val="2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F63DF" w:rsidTr="006F63DF">
        <w:tc>
          <w:tcPr>
            <w:tcW w:w="8285" w:type="dxa"/>
            <w:gridSpan w:val="5"/>
          </w:tcPr>
          <w:p w:rsidR="006F63DF" w:rsidRP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29" w:type="dxa"/>
            <w:gridSpan w:val="3"/>
          </w:tcPr>
          <w:p w:rsidR="006F63DF" w:rsidRP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63DF" w:rsidTr="006F63DF">
        <w:tc>
          <w:tcPr>
            <w:tcW w:w="2249" w:type="dxa"/>
            <w:vMerge w:val="restart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048" w:type="dxa"/>
          </w:tcPr>
          <w:p w:rsidR="006F63DF" w:rsidRPr="005E4597" w:rsidRDefault="006F63DF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3DF" w:rsidTr="006F63DF">
        <w:tc>
          <w:tcPr>
            <w:tcW w:w="2249" w:type="dxa"/>
            <w:vMerge/>
          </w:tcPr>
          <w:p w:rsidR="006F63DF" w:rsidRPr="00337B7B" w:rsidRDefault="006F63DF" w:rsidP="006F6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6F63DF" w:rsidRPr="00337B7B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              (литературное чтение)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3DF" w:rsidTr="006F63DF">
        <w:tc>
          <w:tcPr>
            <w:tcW w:w="2249" w:type="dxa"/>
            <w:vMerge/>
          </w:tcPr>
          <w:p w:rsidR="006F63DF" w:rsidRPr="005E4597" w:rsidRDefault="006F63DF" w:rsidP="006F6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6F63DF" w:rsidRPr="005E4597" w:rsidRDefault="006F63DF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3DF" w:rsidTr="006F63DF">
        <w:tc>
          <w:tcPr>
            <w:tcW w:w="2249" w:type="dxa"/>
            <w:vAlign w:val="center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8" w:type="dxa"/>
            <w:vAlign w:val="center"/>
          </w:tcPr>
          <w:p w:rsidR="006F63DF" w:rsidRPr="005E4597" w:rsidRDefault="006F63DF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3DF" w:rsidTr="006F63DF">
        <w:tc>
          <w:tcPr>
            <w:tcW w:w="2249" w:type="dxa"/>
            <w:vAlign w:val="center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048" w:type="dxa"/>
            <w:vAlign w:val="center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Мир природы и человека                        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3DF" w:rsidTr="006F63DF">
        <w:tc>
          <w:tcPr>
            <w:tcW w:w="2249" w:type="dxa"/>
            <w:vMerge w:val="restart"/>
            <w:vAlign w:val="center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8" w:type="dxa"/>
            <w:vAlign w:val="center"/>
          </w:tcPr>
          <w:p w:rsidR="006F63DF" w:rsidRPr="005E4597" w:rsidRDefault="006F63DF" w:rsidP="006F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3DF" w:rsidTr="006F63DF">
        <w:tc>
          <w:tcPr>
            <w:tcW w:w="2249" w:type="dxa"/>
            <w:vMerge/>
            <w:vAlign w:val="center"/>
          </w:tcPr>
          <w:p w:rsidR="006F63DF" w:rsidRPr="007571B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6F63DF" w:rsidRPr="00337B7B" w:rsidRDefault="006F63DF" w:rsidP="006F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3DF" w:rsidTr="006F63DF">
        <w:tc>
          <w:tcPr>
            <w:tcW w:w="2249" w:type="dxa"/>
            <w:vAlign w:val="center"/>
          </w:tcPr>
          <w:p w:rsidR="006F63DF" w:rsidRPr="005E4597" w:rsidRDefault="006F63DF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F63DF" w:rsidRPr="005E4597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6F63DF" w:rsidRPr="005E4597" w:rsidRDefault="006F63DF" w:rsidP="006F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9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2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3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3DF" w:rsidRPr="001873BF" w:rsidTr="006F63DF">
        <w:tc>
          <w:tcPr>
            <w:tcW w:w="2249" w:type="dxa"/>
            <w:vAlign w:val="center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048" w:type="dxa"/>
            <w:vAlign w:val="center"/>
          </w:tcPr>
          <w:p w:rsidR="006F63DF" w:rsidRPr="005E4597" w:rsidRDefault="006F63DF" w:rsidP="006F63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труд</w:t>
            </w:r>
          </w:p>
        </w:tc>
        <w:tc>
          <w:tcPr>
            <w:tcW w:w="1042" w:type="dxa"/>
            <w:vAlign w:val="center"/>
          </w:tcPr>
          <w:p w:rsidR="006F63DF" w:rsidRPr="001873BF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F63DF" w:rsidRPr="001873BF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6F63DF" w:rsidRPr="001873BF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6F63DF" w:rsidRPr="001873BF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3DF" w:rsidRPr="001873BF" w:rsidTr="006F63DF">
        <w:tc>
          <w:tcPr>
            <w:tcW w:w="5297" w:type="dxa"/>
            <w:gridSpan w:val="2"/>
            <w:vAlign w:val="center"/>
          </w:tcPr>
          <w:p w:rsidR="006F63DF" w:rsidRPr="00417773" w:rsidRDefault="006F63DF" w:rsidP="006F63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42" w:type="dxa"/>
          </w:tcPr>
          <w:p w:rsidR="006F63DF" w:rsidRPr="00337B7B" w:rsidRDefault="006E579D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F63DF" w:rsidRPr="00337B7B" w:rsidRDefault="006E579D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  <w:gridSpan w:val="2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  <w:gridSpan w:val="2"/>
          </w:tcPr>
          <w:p w:rsidR="006F63DF" w:rsidRPr="00337B7B" w:rsidRDefault="006F63DF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63DF" w:rsidRPr="001873BF" w:rsidTr="006F63DF">
        <w:tc>
          <w:tcPr>
            <w:tcW w:w="8285" w:type="dxa"/>
            <w:gridSpan w:val="5"/>
            <w:vAlign w:val="center"/>
          </w:tcPr>
          <w:p w:rsidR="006F63DF" w:rsidRPr="006F63DF" w:rsidRDefault="006F63DF" w:rsidP="006F6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6F63DF" w:rsidRPr="006F63DF" w:rsidRDefault="006F63DF" w:rsidP="006F6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D89" w:rsidRPr="001873BF" w:rsidTr="00043B1D">
        <w:tc>
          <w:tcPr>
            <w:tcW w:w="5297" w:type="dxa"/>
            <w:gridSpan w:val="2"/>
            <w:vMerge w:val="restart"/>
            <w:vAlign w:val="center"/>
          </w:tcPr>
          <w:p w:rsidR="00071D89" w:rsidRPr="00071D89" w:rsidRDefault="00071D89" w:rsidP="00043B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8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 развивающая область</w:t>
            </w:r>
          </w:p>
        </w:tc>
        <w:tc>
          <w:tcPr>
            <w:tcW w:w="1042" w:type="dxa"/>
            <w:vMerge w:val="restart"/>
          </w:tcPr>
          <w:p w:rsidR="00071D89" w:rsidRDefault="00071D89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071D89" w:rsidRDefault="00071D89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</w:tcPr>
          <w:p w:rsidR="00071D89" w:rsidRDefault="00043B1D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3"/>
            <w:tcBorders>
              <w:bottom w:val="nil"/>
            </w:tcBorders>
          </w:tcPr>
          <w:p w:rsidR="00071D89" w:rsidRDefault="00043B1D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89" w:rsidRPr="001873BF" w:rsidTr="00043B1D">
        <w:trPr>
          <w:trHeight w:val="80"/>
        </w:trPr>
        <w:tc>
          <w:tcPr>
            <w:tcW w:w="5297" w:type="dxa"/>
            <w:gridSpan w:val="2"/>
            <w:vMerge/>
            <w:vAlign w:val="center"/>
          </w:tcPr>
          <w:p w:rsidR="00071D89" w:rsidRPr="00071D89" w:rsidRDefault="00071D89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071D89" w:rsidRDefault="00071D89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1D89" w:rsidRDefault="00071D89" w:rsidP="006F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</w:tcBorders>
          </w:tcPr>
          <w:p w:rsidR="00071D89" w:rsidRDefault="00071D89" w:rsidP="0004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071D89" w:rsidRDefault="00071D89" w:rsidP="0004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1D" w:rsidRPr="001873BF" w:rsidTr="00043B1D">
        <w:trPr>
          <w:trHeight w:val="486"/>
        </w:trPr>
        <w:tc>
          <w:tcPr>
            <w:tcW w:w="5297" w:type="dxa"/>
            <w:gridSpan w:val="2"/>
            <w:vAlign w:val="center"/>
          </w:tcPr>
          <w:p w:rsidR="00043B1D" w:rsidRPr="00071D89" w:rsidRDefault="00043B1D" w:rsidP="006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8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42" w:type="dxa"/>
          </w:tcPr>
          <w:p w:rsidR="00043B1D" w:rsidRDefault="00043B1D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43B1D" w:rsidRDefault="00043B1D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3"/>
          </w:tcPr>
          <w:p w:rsidR="00043B1D" w:rsidRDefault="00043B1D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43B1D" w:rsidRDefault="00043B1D" w:rsidP="00043B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3DF" w:rsidRPr="001873BF" w:rsidTr="006F63DF">
        <w:tc>
          <w:tcPr>
            <w:tcW w:w="5297" w:type="dxa"/>
            <w:gridSpan w:val="2"/>
            <w:vAlign w:val="center"/>
          </w:tcPr>
          <w:p w:rsidR="006F63DF" w:rsidRPr="00684944" w:rsidRDefault="006F63DF" w:rsidP="006F63D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2" w:type="dxa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2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</w:tcPr>
          <w:p w:rsidR="006F63D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63DF" w:rsidRPr="001873BF" w:rsidTr="006F63DF">
        <w:tc>
          <w:tcPr>
            <w:tcW w:w="5297" w:type="dxa"/>
            <w:gridSpan w:val="2"/>
            <w:vAlign w:val="center"/>
          </w:tcPr>
          <w:p w:rsidR="006F63DF" w:rsidRPr="00FA3061" w:rsidRDefault="006F63DF" w:rsidP="006F63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42" w:type="dxa"/>
          </w:tcPr>
          <w:p w:rsidR="006F63DF" w:rsidRPr="0047367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F63DF" w:rsidRPr="0047367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9" w:type="dxa"/>
            <w:gridSpan w:val="2"/>
          </w:tcPr>
          <w:p w:rsidR="006F63DF" w:rsidRPr="0047367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3" w:type="dxa"/>
            <w:gridSpan w:val="2"/>
          </w:tcPr>
          <w:p w:rsidR="006F63DF" w:rsidRPr="0047367F" w:rsidRDefault="006F63DF" w:rsidP="006F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F157B0" w:rsidRPr="000E5A58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B1D" w:rsidRDefault="00043B1D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C3" w:rsidRDefault="005017C3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F33" w:rsidRDefault="001E7F33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7F" w:rsidRDefault="00196C7F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7F" w:rsidRDefault="00196C7F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7B0" w:rsidRDefault="00F157B0" w:rsidP="00196C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Pr="00541C7B" w:rsidRDefault="006F63DF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у</w:t>
      </w:r>
      <w:r w:rsidR="00F157B0" w:rsidRPr="00541C7B">
        <w:rPr>
          <w:rFonts w:ascii="Times New Roman" w:hAnsi="Times New Roman" w:cs="Times New Roman"/>
          <w:b/>
          <w:sz w:val="24"/>
          <w:szCs w:val="24"/>
        </w:rPr>
        <w:t>чебный план внеурочной деятельности</w:t>
      </w:r>
    </w:p>
    <w:p w:rsidR="00F157B0" w:rsidRDefault="00F157B0" w:rsidP="00F15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7B">
        <w:rPr>
          <w:rFonts w:ascii="Times New Roman" w:hAnsi="Times New Roman" w:cs="Times New Roman"/>
          <w:b/>
          <w:sz w:val="24"/>
          <w:szCs w:val="24"/>
        </w:rPr>
        <w:t>на 2</w:t>
      </w:r>
      <w:r w:rsidR="008F635C">
        <w:rPr>
          <w:rFonts w:ascii="Times New Roman" w:hAnsi="Times New Roman" w:cs="Times New Roman"/>
          <w:b/>
          <w:sz w:val="24"/>
          <w:szCs w:val="24"/>
        </w:rPr>
        <w:t>021</w:t>
      </w:r>
      <w:r w:rsidR="006F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7B">
        <w:rPr>
          <w:rFonts w:ascii="Times New Roman" w:hAnsi="Times New Roman" w:cs="Times New Roman"/>
          <w:b/>
          <w:sz w:val="24"/>
          <w:szCs w:val="24"/>
        </w:rPr>
        <w:t>-</w:t>
      </w:r>
      <w:r w:rsidR="006F63D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8F635C">
        <w:rPr>
          <w:rFonts w:ascii="Times New Roman" w:hAnsi="Times New Roman" w:cs="Times New Roman"/>
          <w:b/>
          <w:sz w:val="24"/>
          <w:szCs w:val="24"/>
        </w:rPr>
        <w:t xml:space="preserve"> учебные</w:t>
      </w:r>
      <w:r w:rsidRPr="00541C7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F635C">
        <w:rPr>
          <w:rFonts w:ascii="Times New Roman" w:hAnsi="Times New Roman" w:cs="Times New Roman"/>
          <w:b/>
          <w:sz w:val="24"/>
          <w:szCs w:val="24"/>
        </w:rPr>
        <w:t>ы</w:t>
      </w:r>
    </w:p>
    <w:p w:rsidR="00043B1D" w:rsidRPr="00541C7B" w:rsidRDefault="00043B1D" w:rsidP="00F15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945" w:type="dxa"/>
        <w:tblLayout w:type="fixed"/>
        <w:tblLook w:val="04A0" w:firstRow="1" w:lastRow="0" w:firstColumn="1" w:lastColumn="0" w:noHBand="0" w:noVBand="1"/>
      </w:tblPr>
      <w:tblGrid>
        <w:gridCol w:w="6487"/>
        <w:gridCol w:w="1002"/>
        <w:gridCol w:w="852"/>
        <w:gridCol w:w="826"/>
        <w:gridCol w:w="771"/>
        <w:gridCol w:w="7"/>
      </w:tblGrid>
      <w:tr w:rsidR="001E7F33" w:rsidRPr="00D5472D" w:rsidTr="001D567E">
        <w:trPr>
          <w:gridAfter w:val="1"/>
          <w:wAfter w:w="7" w:type="dxa"/>
        </w:trPr>
        <w:tc>
          <w:tcPr>
            <w:tcW w:w="6487" w:type="dxa"/>
            <w:vMerge w:val="restart"/>
          </w:tcPr>
          <w:p w:rsidR="001E7F33" w:rsidRDefault="001E7F33" w:rsidP="00AC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F33" w:rsidRPr="00D5472D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E7F33" w:rsidRPr="00D5472D" w:rsidRDefault="001E7F33" w:rsidP="001E7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1" w:type="dxa"/>
            <w:gridSpan w:val="4"/>
          </w:tcPr>
          <w:p w:rsidR="001E7F33" w:rsidRPr="00D5472D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E7F33" w:rsidTr="001D567E">
        <w:trPr>
          <w:gridAfter w:val="1"/>
          <w:wAfter w:w="7" w:type="dxa"/>
        </w:trPr>
        <w:tc>
          <w:tcPr>
            <w:tcW w:w="6487" w:type="dxa"/>
            <w:vMerge/>
          </w:tcPr>
          <w:p w:rsidR="001E7F33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" w:type="dxa"/>
          </w:tcPr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6" w:type="dxa"/>
          </w:tcPr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1" w:type="dxa"/>
          </w:tcPr>
          <w:p w:rsidR="001E7F33" w:rsidRPr="005735E5" w:rsidRDefault="001E7F33" w:rsidP="00AC7D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E7F33" w:rsidRPr="005735E5" w:rsidRDefault="001E7F33" w:rsidP="00AC7D4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7F33" w:rsidRPr="00F81212" w:rsidTr="001E7F33">
        <w:trPr>
          <w:gridAfter w:val="1"/>
          <w:wAfter w:w="7" w:type="dxa"/>
          <w:trHeight w:val="545"/>
        </w:trPr>
        <w:tc>
          <w:tcPr>
            <w:tcW w:w="6487" w:type="dxa"/>
          </w:tcPr>
          <w:p w:rsidR="001E7F33" w:rsidRPr="005735E5" w:rsidRDefault="001E7F33" w:rsidP="001E7F33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5E5">
              <w:rPr>
                <w:rFonts w:ascii="Times New Roman" w:eastAsia="Times New Roman" w:hAnsi="Times New Roman" w:cs="Times New Roman"/>
                <w:sz w:val="24"/>
                <w:szCs w:val="24"/>
              </w:rPr>
              <w:t>бщекультурное</w:t>
            </w:r>
          </w:p>
        </w:tc>
        <w:tc>
          <w:tcPr>
            <w:tcW w:w="1002" w:type="dxa"/>
          </w:tcPr>
          <w:p w:rsidR="001E7F33" w:rsidRPr="00F81212" w:rsidRDefault="001E7F33" w:rsidP="0004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33" w:rsidRPr="00F81212" w:rsidTr="008E1D34">
        <w:trPr>
          <w:gridAfter w:val="1"/>
          <w:wAfter w:w="7" w:type="dxa"/>
        </w:trPr>
        <w:tc>
          <w:tcPr>
            <w:tcW w:w="6487" w:type="dxa"/>
            <w:vMerge w:val="restart"/>
          </w:tcPr>
          <w:p w:rsidR="001E7F33" w:rsidRPr="001E7F33" w:rsidRDefault="001E7F33" w:rsidP="001E7F33">
            <w:pPr>
              <w:spacing w:before="12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002" w:type="dxa"/>
            <w:vMerge w:val="restart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vMerge w:val="restart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bottom w:val="nil"/>
            </w:tcBorders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F33" w:rsidRPr="00F81212" w:rsidTr="001E7F33">
        <w:trPr>
          <w:trHeight w:val="80"/>
        </w:trPr>
        <w:tc>
          <w:tcPr>
            <w:tcW w:w="6487" w:type="dxa"/>
            <w:vMerge/>
          </w:tcPr>
          <w:p w:rsidR="001E7F33" w:rsidRPr="00F81212" w:rsidRDefault="001E7F33" w:rsidP="001E7F3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E7F33" w:rsidRPr="00F81212" w:rsidRDefault="001E7F33" w:rsidP="0004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1E7F33" w:rsidRPr="00F81212" w:rsidRDefault="001E7F33" w:rsidP="0004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F33" w:rsidRPr="00F81212" w:rsidTr="001E7F33">
        <w:trPr>
          <w:trHeight w:val="561"/>
        </w:trPr>
        <w:tc>
          <w:tcPr>
            <w:tcW w:w="6487" w:type="dxa"/>
          </w:tcPr>
          <w:p w:rsidR="001E7F33" w:rsidRPr="00F81212" w:rsidRDefault="001E7F33" w:rsidP="001E7F33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81212">
              <w:rPr>
                <w:rFonts w:ascii="Times New Roman" w:eastAsia="Times New Roman" w:hAnsi="Times New Roman" w:cs="Times New Roman"/>
                <w:sz w:val="24"/>
                <w:szCs w:val="24"/>
              </w:rPr>
              <w:t>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2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21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00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2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F33" w:rsidRPr="00F81212" w:rsidTr="001E7F33">
        <w:trPr>
          <w:trHeight w:val="555"/>
        </w:trPr>
        <w:tc>
          <w:tcPr>
            <w:tcW w:w="6487" w:type="dxa"/>
          </w:tcPr>
          <w:p w:rsidR="001E7F33" w:rsidRDefault="001E7F33" w:rsidP="001E7F33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00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2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F33" w:rsidRPr="00F81212" w:rsidTr="001E7F33">
        <w:trPr>
          <w:trHeight w:val="550"/>
        </w:trPr>
        <w:tc>
          <w:tcPr>
            <w:tcW w:w="6487" w:type="dxa"/>
          </w:tcPr>
          <w:p w:rsidR="001E7F33" w:rsidRDefault="001E7F33" w:rsidP="001E7F33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00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2"/>
          </w:tcPr>
          <w:p w:rsidR="001E7F33" w:rsidRPr="00F81212" w:rsidRDefault="001E7F33" w:rsidP="00AC7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F33" w:rsidRPr="00F81212" w:rsidTr="001E7F33">
        <w:trPr>
          <w:gridAfter w:val="1"/>
          <w:wAfter w:w="7" w:type="dxa"/>
        </w:trPr>
        <w:tc>
          <w:tcPr>
            <w:tcW w:w="6487" w:type="dxa"/>
          </w:tcPr>
          <w:p w:rsidR="001E7F33" w:rsidRPr="00F81212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02" w:type="dxa"/>
          </w:tcPr>
          <w:p w:rsidR="001E7F33" w:rsidRPr="00F81212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1E7F33" w:rsidRPr="00F81212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E7F33" w:rsidRPr="00F81212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1E7F33" w:rsidRPr="00F81212" w:rsidRDefault="001E7F33" w:rsidP="00AC7D4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Pr="007B389D" w:rsidRDefault="00F157B0" w:rsidP="00F157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7B0" w:rsidRDefault="00F157B0" w:rsidP="00F157B0">
      <w:pPr>
        <w:pStyle w:val="a4"/>
        <w:spacing w:before="9" w:after="200" w:line="312" w:lineRule="exact"/>
        <w:ind w:left="15" w:right="30" w:hanging="15"/>
      </w:pPr>
    </w:p>
    <w:p w:rsidR="00F157B0" w:rsidRDefault="00F157B0" w:rsidP="00F15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B0" w:rsidRDefault="00F157B0" w:rsidP="00F15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4E8" w:rsidRDefault="006834E8"/>
    <w:sectPr w:rsidR="006834E8" w:rsidSect="006834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EB" w:rsidRDefault="004628EB" w:rsidP="004628EB">
      <w:pPr>
        <w:spacing w:after="0" w:line="240" w:lineRule="auto"/>
      </w:pPr>
      <w:r>
        <w:separator/>
      </w:r>
    </w:p>
  </w:endnote>
  <w:endnote w:type="continuationSeparator" w:id="0">
    <w:p w:rsidR="004628EB" w:rsidRDefault="004628EB" w:rsidP="0046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EB" w:rsidRDefault="004628EB" w:rsidP="004628EB">
      <w:pPr>
        <w:spacing w:after="0" w:line="240" w:lineRule="auto"/>
      </w:pPr>
      <w:r>
        <w:separator/>
      </w:r>
    </w:p>
  </w:footnote>
  <w:footnote w:type="continuationSeparator" w:id="0">
    <w:p w:rsidR="004628EB" w:rsidRDefault="004628EB" w:rsidP="0046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4E8"/>
    <w:rsid w:val="00043B1D"/>
    <w:rsid w:val="00071D89"/>
    <w:rsid w:val="00085B4C"/>
    <w:rsid w:val="000E132F"/>
    <w:rsid w:val="00196C7F"/>
    <w:rsid w:val="001E7F33"/>
    <w:rsid w:val="00445865"/>
    <w:rsid w:val="004628EB"/>
    <w:rsid w:val="005017C3"/>
    <w:rsid w:val="00663A47"/>
    <w:rsid w:val="006834E8"/>
    <w:rsid w:val="006E579D"/>
    <w:rsid w:val="006F63DF"/>
    <w:rsid w:val="00821CD6"/>
    <w:rsid w:val="008F635C"/>
    <w:rsid w:val="00AA2856"/>
    <w:rsid w:val="00C11926"/>
    <w:rsid w:val="00D82BD0"/>
    <w:rsid w:val="00D97517"/>
    <w:rsid w:val="00F1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qFormat/>
    <w:rsid w:val="00F157B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157B0"/>
    <w:pPr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6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8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8EB"/>
  </w:style>
  <w:style w:type="paragraph" w:styleId="aa">
    <w:name w:val="footer"/>
    <w:basedOn w:val="a"/>
    <w:link w:val="ab"/>
    <w:uiPriority w:val="99"/>
    <w:unhideWhenUsed/>
    <w:rsid w:val="0046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qFormat/>
    <w:rsid w:val="00F157B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157B0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3217-2C23-4F8F-8FF0-D5412574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1-30T09:29:00Z</cp:lastPrinted>
  <dcterms:created xsi:type="dcterms:W3CDTF">2021-01-30T05:07:00Z</dcterms:created>
  <dcterms:modified xsi:type="dcterms:W3CDTF">2021-01-30T10:47:00Z</dcterms:modified>
</cp:coreProperties>
</file>